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 w:rsidRPr="00C31CC7">
              <w:rPr>
                <w:b/>
                <w:sz w:val="72"/>
                <w:szCs w:val="72"/>
              </w:rPr>
              <w:t>8 x 3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4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5 : 5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 w:rsidRPr="00C31CC7">
              <w:rPr>
                <w:b/>
                <w:sz w:val="72"/>
                <w:szCs w:val="72"/>
              </w:rPr>
              <w:t>5 x 4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0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4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5 : 5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 w:rsidRPr="00C31CC7">
              <w:rPr>
                <w:b/>
                <w:sz w:val="72"/>
                <w:szCs w:val="72"/>
              </w:rPr>
              <w:t>4 x 8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2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 : 6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 x 6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2 : 7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 x 6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8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0 : 2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 x 6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6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7 : 9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 x 7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6 : 4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C31CC7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 x 9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1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2 : 6</w:t>
            </w:r>
          </w:p>
        </w:tc>
      </w:tr>
      <w:tr w:rsidR="00C31CC7" w:rsidTr="00FB2294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4C0628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 x 8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4 : 8</w:t>
            </w:r>
          </w:p>
        </w:tc>
      </w:tr>
      <w:tr w:rsidR="00C31CC7" w:rsidTr="00FB2294">
        <w:trPr>
          <w:trHeight w:val="130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 x 5</w:t>
            </w:r>
            <w:r w:rsidR="004C0628">
              <w:rPr>
                <w:b/>
                <w:sz w:val="72"/>
                <w:szCs w:val="72"/>
              </w:rPr>
              <w:t xml:space="preserve"> 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5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F2DBDB" w:themeFill="accent2" w:themeFillTint="33"/>
            <w:vAlign w:val="center"/>
          </w:tcPr>
          <w:p w:rsidR="00C31CC7" w:rsidRPr="00C31CC7" w:rsidRDefault="00B52A09" w:rsidP="00C31C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 : 7</w:t>
            </w:r>
          </w:p>
        </w:tc>
      </w:tr>
    </w:tbl>
    <w:p w:rsidR="000C38B8" w:rsidRDefault="000C38B8" w:rsidP="000C38B8"/>
    <w:p w:rsidR="00C31CC7" w:rsidRDefault="00C31CC7" w:rsidP="000C38B8"/>
    <w:p w:rsidR="00C31CC7" w:rsidRDefault="00C31CC7" w:rsidP="000C38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 x 9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2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 : 3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8 x 10 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6 : 6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 x 5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739E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45 : </w:t>
            </w:r>
            <w:r w:rsidR="001739E9">
              <w:rPr>
                <w:b/>
                <w:sz w:val="72"/>
                <w:szCs w:val="72"/>
              </w:rPr>
              <w:t>9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 x 4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6 : 8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 x 6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8 : 9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 x 4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0 : 4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 x 8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74054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21 : </w:t>
            </w:r>
            <w:r w:rsidR="0074054D">
              <w:rPr>
                <w:b/>
                <w:sz w:val="72"/>
                <w:szCs w:val="72"/>
              </w:rPr>
              <w:t>7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 x 3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7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74054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2 : 4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 x 7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4C0628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 : 9</w:t>
            </w:r>
          </w:p>
        </w:tc>
      </w:tr>
      <w:tr w:rsidR="00C31CC7" w:rsidRPr="00C31CC7" w:rsidTr="00280310">
        <w:trPr>
          <w:trHeight w:val="130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 x 9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1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C31CC7" w:rsidRPr="004C0628" w:rsidRDefault="004C0628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6 : 4</w:t>
            </w:r>
          </w:p>
        </w:tc>
      </w:tr>
    </w:tbl>
    <w:p w:rsidR="00C31CC7" w:rsidRDefault="00C31CC7" w:rsidP="000C38B8"/>
    <w:p w:rsidR="00C31CC7" w:rsidRDefault="00C31CC7" w:rsidP="000C38B8"/>
    <w:p w:rsidR="00C31CC7" w:rsidRDefault="00C31CC7" w:rsidP="000C38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 w:rsidRPr="00C31CC7">
              <w:rPr>
                <w:b/>
                <w:sz w:val="72"/>
                <w:szCs w:val="72"/>
              </w:rPr>
              <w:t>9 x 6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6 : 2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 w:rsidRPr="00C31CC7">
              <w:rPr>
                <w:b/>
                <w:sz w:val="72"/>
                <w:szCs w:val="72"/>
              </w:rPr>
              <w:t>7 x 7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6 : 9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 w:rsidRPr="00C31CC7">
              <w:rPr>
                <w:b/>
                <w:sz w:val="72"/>
                <w:szCs w:val="72"/>
              </w:rPr>
              <w:t>8 x 8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 : 5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 x 3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 : 6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 x 5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1 : 9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 x 7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 : 8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 x 5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3 : 9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 x 9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0 : 8</w:t>
            </w:r>
          </w:p>
        </w:tc>
      </w:tr>
      <w:tr w:rsidR="0074054D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 x 4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4 : 4</w:t>
            </w:r>
          </w:p>
        </w:tc>
      </w:tr>
      <w:tr w:rsidR="0074054D" w:rsidRPr="00C31CC7" w:rsidTr="00280310">
        <w:trPr>
          <w:trHeight w:val="130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4054D" w:rsidRPr="00C31CC7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 w:rsidRPr="00C31CC7">
              <w:rPr>
                <w:b/>
                <w:sz w:val="72"/>
                <w:szCs w:val="72"/>
              </w:rPr>
              <w:t>6 x 7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2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74054D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0 : 6</w:t>
            </w:r>
          </w:p>
        </w:tc>
      </w:tr>
    </w:tbl>
    <w:p w:rsidR="00C31CC7" w:rsidRDefault="00C31CC7" w:rsidP="000C38B8"/>
    <w:p w:rsidR="00C31CC7" w:rsidRDefault="00C31CC7" w:rsidP="000C38B8"/>
    <w:p w:rsidR="00C31CC7" w:rsidRDefault="00C31CC7" w:rsidP="000C38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 w:rsidRPr="0074054D">
              <w:rPr>
                <w:b/>
                <w:sz w:val="72"/>
                <w:szCs w:val="72"/>
              </w:rPr>
              <w:t>8 x 3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 : 5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 w:rsidRPr="0074054D">
              <w:rPr>
                <w:b/>
                <w:sz w:val="72"/>
                <w:szCs w:val="72"/>
              </w:rPr>
              <w:t>9 x 5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 : 3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 x 6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2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6 : 8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 x 9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2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1 : 7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 x 7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0 : 5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74054D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 x 7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2 : 4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9F6CC6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 x 3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 : 6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 x 8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4 : 6</w:t>
            </w:r>
          </w:p>
        </w:tc>
      </w:tr>
      <w:tr w:rsidR="00C31CC7" w:rsidRPr="00C31CC7" w:rsidTr="00280310">
        <w:trPr>
          <w:trHeight w:val="113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 x 4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0 : 5</w:t>
            </w:r>
          </w:p>
        </w:tc>
      </w:tr>
      <w:tr w:rsidR="00C31CC7" w:rsidRPr="00C31CC7" w:rsidTr="00280310">
        <w:trPr>
          <w:trHeight w:val="1304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 x 10</w:t>
            </w:r>
          </w:p>
        </w:tc>
        <w:tc>
          <w:tcPr>
            <w:tcW w:w="2268" w:type="dxa"/>
            <w:tcBorders>
              <w:top w:val="dashSmallGap" w:sz="18" w:space="0" w:color="auto"/>
              <w:left w:val="single" w:sz="24" w:space="0" w:color="auto"/>
              <w:bottom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B52A09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0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DDD9C3" w:themeFill="background2" w:themeFillShade="E6"/>
            <w:vAlign w:val="center"/>
          </w:tcPr>
          <w:p w:rsidR="00C31CC7" w:rsidRPr="0074054D" w:rsidRDefault="00EB47C3" w:rsidP="0016070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6 : 6</w:t>
            </w:r>
          </w:p>
        </w:tc>
      </w:tr>
    </w:tbl>
    <w:p w:rsidR="00C31CC7" w:rsidRDefault="00C31CC7" w:rsidP="000C38B8"/>
    <w:p w:rsidR="00EB47C3" w:rsidRDefault="00EB47C3" w:rsidP="000C38B8"/>
    <w:p w:rsidR="00EB47C3" w:rsidRDefault="00EB47C3" w:rsidP="000C38B8"/>
    <w:p w:rsidR="00EB47C3" w:rsidRDefault="00EB47C3" w:rsidP="000C38B8"/>
    <w:p w:rsidR="00EB47C3" w:rsidRDefault="00EB47C3" w:rsidP="00280310">
      <w:pPr>
        <w:pStyle w:val="Bezmezer"/>
        <w:rPr>
          <w:b/>
          <w:sz w:val="24"/>
          <w:szCs w:val="24"/>
        </w:rPr>
      </w:pPr>
      <w:r w:rsidRPr="00280310">
        <w:rPr>
          <w:b/>
          <w:sz w:val="24"/>
          <w:szCs w:val="24"/>
        </w:rPr>
        <w:t>Metodické pokyny:</w:t>
      </w:r>
    </w:p>
    <w:p w:rsidR="00280310" w:rsidRPr="00280310" w:rsidRDefault="00280310" w:rsidP="0028031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šechny čtyři listy zalisovat a jednotlivé karty rozstříhat – v každé barvě je dvacet hracích karet.</w:t>
      </w:r>
    </w:p>
    <w:p w:rsidR="00EB47C3" w:rsidRPr="00280310" w:rsidRDefault="00EB47C3" w:rsidP="00280310">
      <w:pPr>
        <w:pStyle w:val="Bezmezer"/>
        <w:rPr>
          <w:b/>
          <w:sz w:val="24"/>
          <w:szCs w:val="24"/>
        </w:rPr>
      </w:pPr>
      <w:r w:rsidRPr="00280310">
        <w:rPr>
          <w:b/>
          <w:sz w:val="24"/>
          <w:szCs w:val="24"/>
        </w:rPr>
        <w:t>Domino je logická kombinační hra, která zábavnou formou rozvíjí logické myšlení. Hra má dvacet barevně odlišených kartiček. Úkolem je sestavit z těchto stejně barevných kartiček uzavřený kruh, ve kterém na sebe všechny matematické příklady logicky navazují.</w:t>
      </w:r>
    </w:p>
    <w:p w:rsidR="00EB47C3" w:rsidRPr="00280310" w:rsidRDefault="00EB47C3" w:rsidP="00280310">
      <w:pPr>
        <w:pStyle w:val="Bezmezer"/>
        <w:rPr>
          <w:b/>
          <w:sz w:val="24"/>
          <w:szCs w:val="24"/>
        </w:rPr>
      </w:pPr>
    </w:p>
    <w:sectPr w:rsidR="00EB47C3" w:rsidRPr="00280310" w:rsidSect="002368F0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D3" w:rsidRDefault="006A73D3" w:rsidP="00F02B72">
      <w:pPr>
        <w:spacing w:after="0" w:line="240" w:lineRule="auto"/>
      </w:pPr>
      <w:r>
        <w:separator/>
      </w:r>
    </w:p>
  </w:endnote>
  <w:endnote w:type="continuationSeparator" w:id="0">
    <w:p w:rsidR="006A73D3" w:rsidRDefault="006A73D3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DC" w:rsidRDefault="00F02B72" w:rsidP="007855DC">
    <w:pPr>
      <w:pStyle w:val="Zpat"/>
      <w:jc w:val="center"/>
      <w:rPr>
        <w:i/>
      </w:rPr>
    </w:pPr>
    <w:r w:rsidRPr="00F02B72">
      <w:rPr>
        <w:i/>
      </w:rPr>
      <w:t xml:space="preserve">Autorem materiálu a všech jeho částí, není-li uvedeno jinak, je Mgr. Jarmila Hájková </w:t>
    </w:r>
  </w:p>
  <w:p w:rsidR="00F02B72" w:rsidRPr="00F02B72" w:rsidRDefault="00F02B72" w:rsidP="007855DC">
    <w:pPr>
      <w:pStyle w:val="Zpat"/>
      <w:jc w:val="center"/>
      <w:rPr>
        <w:i/>
      </w:rPr>
    </w:pPr>
    <w:r w:rsidRPr="00F02B72">
      <w:rPr>
        <w:i/>
      </w:rPr>
      <w:t xml:space="preserve">Dostupné z Metodického portálu www.rvp.cz; ISSN 1802-4785. </w:t>
    </w:r>
    <w:r w:rsidR="0023447E">
      <w:rPr>
        <w:i/>
      </w:rPr>
      <w:br/>
    </w:r>
    <w:r w:rsidRPr="00F02B72">
      <w:rPr>
        <w:i/>
      </w:rPr>
      <w:t>Provozuje Národní ústav pro vzdělávání, školské poradenské zařízení a zařízení pro další vzdělávání pedagogických pracovníků (NÚV).</w:t>
    </w:r>
  </w:p>
  <w:p w:rsidR="00F02B72" w:rsidRPr="00F02B72" w:rsidRDefault="00F02B72">
    <w:pPr>
      <w:pStyle w:val="Zpat"/>
      <w:rPr>
        <w:i/>
      </w:rPr>
    </w:pPr>
  </w:p>
  <w:p w:rsidR="00F02B72" w:rsidRDefault="00F02B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D3" w:rsidRDefault="006A73D3" w:rsidP="00F02B72">
      <w:pPr>
        <w:spacing w:after="0" w:line="240" w:lineRule="auto"/>
      </w:pPr>
      <w:r>
        <w:separator/>
      </w:r>
    </w:p>
  </w:footnote>
  <w:footnote w:type="continuationSeparator" w:id="0">
    <w:p w:rsidR="006A73D3" w:rsidRDefault="006A73D3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4CA0"/>
    <w:multiLevelType w:val="hybridMultilevel"/>
    <w:tmpl w:val="9426F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363E5F"/>
    <w:multiLevelType w:val="hybridMultilevel"/>
    <w:tmpl w:val="D0AE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AD"/>
    <w:rsid w:val="00011456"/>
    <w:rsid w:val="0002523F"/>
    <w:rsid w:val="00060F73"/>
    <w:rsid w:val="000C2DA7"/>
    <w:rsid w:val="000C38B8"/>
    <w:rsid w:val="000C7084"/>
    <w:rsid w:val="000D208D"/>
    <w:rsid w:val="000D31A8"/>
    <w:rsid w:val="0012157F"/>
    <w:rsid w:val="00142918"/>
    <w:rsid w:val="001739E9"/>
    <w:rsid w:val="001A082D"/>
    <w:rsid w:val="001C2623"/>
    <w:rsid w:val="001D111E"/>
    <w:rsid w:val="001D208D"/>
    <w:rsid w:val="0023447E"/>
    <w:rsid w:val="002368F0"/>
    <w:rsid w:val="00255954"/>
    <w:rsid w:val="00280310"/>
    <w:rsid w:val="00364CAB"/>
    <w:rsid w:val="00367CB7"/>
    <w:rsid w:val="003A0D82"/>
    <w:rsid w:val="00412DA4"/>
    <w:rsid w:val="004223A4"/>
    <w:rsid w:val="00445D3F"/>
    <w:rsid w:val="00445F19"/>
    <w:rsid w:val="004C0628"/>
    <w:rsid w:val="004D1422"/>
    <w:rsid w:val="00512DA4"/>
    <w:rsid w:val="005872AD"/>
    <w:rsid w:val="005C74A9"/>
    <w:rsid w:val="005D13A8"/>
    <w:rsid w:val="005E39AD"/>
    <w:rsid w:val="006133A9"/>
    <w:rsid w:val="00637F35"/>
    <w:rsid w:val="00677AF3"/>
    <w:rsid w:val="006A73D3"/>
    <w:rsid w:val="006E20D3"/>
    <w:rsid w:val="00721201"/>
    <w:rsid w:val="0074054D"/>
    <w:rsid w:val="007826FA"/>
    <w:rsid w:val="007855DC"/>
    <w:rsid w:val="007F536B"/>
    <w:rsid w:val="008062EF"/>
    <w:rsid w:val="00871B97"/>
    <w:rsid w:val="008C580F"/>
    <w:rsid w:val="008D4BC8"/>
    <w:rsid w:val="008E27B9"/>
    <w:rsid w:val="008E698A"/>
    <w:rsid w:val="008F1981"/>
    <w:rsid w:val="00905463"/>
    <w:rsid w:val="00907364"/>
    <w:rsid w:val="00933608"/>
    <w:rsid w:val="00956BDA"/>
    <w:rsid w:val="009642BB"/>
    <w:rsid w:val="00965263"/>
    <w:rsid w:val="009F6CC6"/>
    <w:rsid w:val="00A15954"/>
    <w:rsid w:val="00A561AE"/>
    <w:rsid w:val="00A733A3"/>
    <w:rsid w:val="00B32C42"/>
    <w:rsid w:val="00B52A09"/>
    <w:rsid w:val="00BB673A"/>
    <w:rsid w:val="00C31CC7"/>
    <w:rsid w:val="00D00085"/>
    <w:rsid w:val="00D12118"/>
    <w:rsid w:val="00D1291D"/>
    <w:rsid w:val="00D7729C"/>
    <w:rsid w:val="00DE1F6B"/>
    <w:rsid w:val="00DF3ECE"/>
    <w:rsid w:val="00EA74D6"/>
    <w:rsid w:val="00EB47C3"/>
    <w:rsid w:val="00ED43E2"/>
    <w:rsid w:val="00F02B72"/>
    <w:rsid w:val="00FA07A5"/>
    <w:rsid w:val="00F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C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C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676D-231C-4402-A520-FE88D5C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Krobot Ivo</cp:lastModifiedBy>
  <cp:revision>2</cp:revision>
  <dcterms:created xsi:type="dcterms:W3CDTF">2016-08-16T12:33:00Z</dcterms:created>
  <dcterms:modified xsi:type="dcterms:W3CDTF">2016-08-16T12:33:00Z</dcterms:modified>
</cp:coreProperties>
</file>